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75763" w14:textId="3D5B4851" w:rsidR="007A367D" w:rsidRPr="00CE4989" w:rsidRDefault="00494C82" w:rsidP="00CE4989">
      <w:pPr>
        <w:jc w:val="both"/>
        <w:rPr>
          <w:rFonts w:ascii="Garamond" w:hAnsi="Garamond"/>
          <w:i/>
          <w:lang w:val="sl-SI"/>
        </w:rPr>
      </w:pPr>
      <w:r w:rsidRPr="00CE4989">
        <w:rPr>
          <w:rFonts w:ascii="Garamond" w:hAnsi="Garamond"/>
          <w:i/>
          <w:lang w:val="sl-SI"/>
        </w:rPr>
        <w:t>Velja</w:t>
      </w:r>
      <w:r w:rsidR="006617E8" w:rsidRPr="00CE4989">
        <w:rPr>
          <w:rFonts w:ascii="Garamond" w:hAnsi="Garamond"/>
          <w:i/>
          <w:lang w:val="sl-SI"/>
        </w:rPr>
        <w:t xml:space="preserve"> </w:t>
      </w:r>
      <w:r w:rsidR="00BB415E" w:rsidRPr="00CE4989">
        <w:rPr>
          <w:rFonts w:ascii="Garamond" w:hAnsi="Garamond"/>
          <w:i/>
          <w:lang w:val="sl-SI"/>
        </w:rPr>
        <w:t>govorjena beseda.</w:t>
      </w:r>
    </w:p>
    <w:p w14:paraId="4A65EFEC" w14:textId="77777777" w:rsidR="00494C82" w:rsidRPr="00CE4989" w:rsidRDefault="00494C82" w:rsidP="00CE4989">
      <w:pPr>
        <w:jc w:val="both"/>
        <w:rPr>
          <w:rFonts w:ascii="Garamond" w:hAnsi="Garamond"/>
          <w:i/>
          <w:lang w:val="sl-SI"/>
        </w:rPr>
      </w:pPr>
    </w:p>
    <w:p w14:paraId="43B20541" w14:textId="71E90A12" w:rsidR="00494C82" w:rsidRPr="00CE4989" w:rsidRDefault="00494C82" w:rsidP="006617E8">
      <w:pPr>
        <w:rPr>
          <w:rFonts w:ascii="Garamond" w:hAnsi="Garamond"/>
          <w:b/>
          <w:i/>
          <w:lang w:val="sl-SI"/>
        </w:rPr>
      </w:pPr>
      <w:r w:rsidRPr="00CE4989">
        <w:rPr>
          <w:rFonts w:ascii="Garamond" w:hAnsi="Garamond"/>
          <w:b/>
          <w:i/>
          <w:lang w:val="sl-SI"/>
        </w:rPr>
        <w:t>Prof. dr. Darja Zorc-Maver</w:t>
      </w:r>
    </w:p>
    <w:p w14:paraId="50BD08AE" w14:textId="77777777" w:rsidR="00BB415E" w:rsidRPr="00CE4989" w:rsidRDefault="00BB415E" w:rsidP="00CE4989">
      <w:pPr>
        <w:jc w:val="both"/>
        <w:rPr>
          <w:rFonts w:ascii="Garamond" w:hAnsi="Garamond"/>
          <w:lang w:val="sl-SI"/>
        </w:rPr>
      </w:pPr>
    </w:p>
    <w:p w14:paraId="21341FAE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  <w:r w:rsidRPr="00CE4989">
        <w:rPr>
          <w:rFonts w:ascii="Garamond" w:eastAsia="Times New Roman" w:hAnsi="Garamond" w:cs="Times New Roman"/>
          <w:sz w:val="22"/>
          <w:lang w:val="sl-SI" w:eastAsia="sl-SI"/>
        </w:rPr>
        <w:t xml:space="preserve">Spoštovani rektor prof. dr. Ivan Svetlik, spoštovana prorektorica in prorektorji, spoštovane </w:t>
      </w:r>
      <w:proofErr w:type="spellStart"/>
      <w:r w:rsidRPr="00CE4989">
        <w:rPr>
          <w:rFonts w:ascii="Garamond" w:eastAsia="Times New Roman" w:hAnsi="Garamond" w:cs="Times New Roman"/>
          <w:sz w:val="22"/>
          <w:lang w:val="sl-SI" w:eastAsia="sl-SI"/>
        </w:rPr>
        <w:t>dekanje</w:t>
      </w:r>
      <w:proofErr w:type="spellEnd"/>
      <w:r w:rsidRPr="00CE4989">
        <w:rPr>
          <w:rFonts w:ascii="Garamond" w:eastAsia="Times New Roman" w:hAnsi="Garamond" w:cs="Times New Roman"/>
          <w:sz w:val="22"/>
          <w:lang w:val="sl-SI" w:eastAsia="sl-SI"/>
        </w:rPr>
        <w:t xml:space="preserve"> in dekani, redne profesorice in profesorji ter vsi zbrani.</w:t>
      </w:r>
    </w:p>
    <w:p w14:paraId="67B00856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</w:p>
    <w:p w14:paraId="673CB8EF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  <w:r w:rsidRPr="00CE4989">
        <w:rPr>
          <w:rFonts w:ascii="Garamond" w:eastAsia="Times New Roman" w:hAnsi="Garamond" w:cs="Times New Roman"/>
          <w:sz w:val="22"/>
          <w:lang w:val="sl-SI" w:eastAsia="sl-SI"/>
        </w:rPr>
        <w:t>Zahvaljujem se rektorju za izkazano čast, da nagovorim vse prisotne na današnji slavnostni podelitvi nazivov novim rednim profesoricam in rednim profesorjem Univerze v Ljubljani. Za vsakega izmed vas je to pomemben osebni dosežek, ki je plod večletnega vztrajnega znanstveno-raziskovalnega dela. S tem ste se uvrstili med najbolj uspešne znanstvenike Univerze v Ljubljani.</w:t>
      </w:r>
    </w:p>
    <w:p w14:paraId="1F8FA608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</w:p>
    <w:p w14:paraId="64E14863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  <w:r w:rsidRPr="00CE4989">
        <w:rPr>
          <w:rFonts w:ascii="Garamond" w:eastAsia="Times New Roman" w:hAnsi="Garamond" w:cs="Times New Roman"/>
          <w:sz w:val="22"/>
          <w:lang w:val="sl-SI" w:eastAsia="sl-SI"/>
        </w:rPr>
        <w:t>Izvolitev v naziv redna profesorica, redni profesor pomeni več suverenosti, hkrati pa prav tako več odgovornosti do akademske skupnosti kolegic in kolegov, študentk in študentov in nenazadnje do celotne družbe.</w:t>
      </w:r>
    </w:p>
    <w:p w14:paraId="31A2E2BF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</w:p>
    <w:p w14:paraId="50E178A0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  <w:r w:rsidRPr="00CE4989">
        <w:rPr>
          <w:rFonts w:ascii="Garamond" w:eastAsia="Times New Roman" w:hAnsi="Garamond" w:cs="Times New Roman"/>
          <w:sz w:val="22"/>
          <w:lang w:val="sl-SI" w:eastAsia="sl-SI"/>
        </w:rPr>
        <w:t>Živimo v času hitrih družbenih sprememb, kjer je naloga intelektualca v tem, da se aktivno odziva na družbena vprašanja časa in s tem na različnih področjih prispeva k družbi znanja, družbi solidarnosti in tolerantnega sobivanja. Znanje nikoli ne sme biti samo sebi namen, zaprto v slonokoščeni stolp, ampak mora  prispevati k bolj pravični in humani družbi. Včasih je nova spoznanja težko prevesti v javne politike in s tem prispevati k javnemu dobremu. Tu je potrebno veliko volje in vztrajnosti, da dosežemo spremembe.</w:t>
      </w:r>
    </w:p>
    <w:p w14:paraId="74DD77A6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</w:p>
    <w:p w14:paraId="6F44203A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  <w:r w:rsidRPr="00CE4989">
        <w:rPr>
          <w:rFonts w:ascii="Garamond" w:eastAsia="Times New Roman" w:hAnsi="Garamond" w:cs="Times New Roman"/>
          <w:sz w:val="22"/>
          <w:lang w:val="sl-SI" w:eastAsia="sl-SI"/>
        </w:rPr>
        <w:t>Univerza v Ljubljani je v svetovnem in slovenskem merilu poznana in cenjena po svoji odličnosti. K temu ste prav tako prispevali vi z vašimi mednarodnimi dosežki. Prav je, da tudi vnaprej posvečate posebno skrb širjenju vaših spoznanj v slovenskem in mednarodnem prostoru. Zavedanje, da ste prejeli dediščino znanja od svojih profesoric in profesorjev, naj vas zavezuje, da le to nesebično delite naprej.</w:t>
      </w:r>
    </w:p>
    <w:p w14:paraId="239533E7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</w:p>
    <w:p w14:paraId="2DF4EEE0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  <w:r w:rsidRPr="00CE4989">
        <w:rPr>
          <w:rFonts w:ascii="Garamond" w:eastAsia="Times New Roman" w:hAnsi="Garamond" w:cs="Times New Roman"/>
          <w:sz w:val="22"/>
          <w:lang w:val="sl-SI" w:eastAsia="sl-SI"/>
        </w:rPr>
        <w:t xml:space="preserve">Drage profesorice in profesorji. Da ste dosegli ta najvišji naziv, pomeni, da je v vas intimna notranja želja po odkrivanju, raziskovanju še neznanega, ki vas žene naprej. Izvolitev v najvišji naziv zato ne pomeni konec neke poti, ampak priložnost, da v družbi s svojim delom pustite oseben odtis, ki bo zaznamoval tudi prihodnje rodove. Ne ustrašite se odgovornosti in svobode, ki ste ju pridobili. Skušajte ju izkoristiti za vaše nove podvige in dosežke. </w:t>
      </w:r>
    </w:p>
    <w:p w14:paraId="287CC591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</w:p>
    <w:p w14:paraId="55B41C5F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  <w:r w:rsidRPr="00CE4989">
        <w:rPr>
          <w:rFonts w:ascii="Garamond" w:eastAsia="Times New Roman" w:hAnsi="Garamond" w:cs="Times New Roman"/>
          <w:sz w:val="22"/>
          <w:lang w:val="sl-SI" w:eastAsia="sl-SI"/>
        </w:rPr>
        <w:t>Prenašanje in soustvarjanje  novih načinov razmišljanja s študenti je tisti del pedagoškega procesa, ki pomeni nujno nadaljevanje vašega znanstveno-raziskovalnega dela ali kot je rekel Henry Adams: ”</w:t>
      </w:r>
      <w:r w:rsidRPr="00CE4989">
        <w:rPr>
          <w:rFonts w:ascii="Garamond" w:eastAsia="Times New Roman" w:hAnsi="Garamond" w:cs="Times New Roman"/>
          <w:i/>
          <w:sz w:val="22"/>
          <w:lang w:val="sl-SI" w:eastAsia="sl-SI"/>
        </w:rPr>
        <w:t>Velik učitelj se dotika večnosti; nikoli ne moremo vedeti, kje se zaključi njegov vpliv”.</w:t>
      </w:r>
      <w:r w:rsidRPr="00CE4989">
        <w:rPr>
          <w:rFonts w:ascii="Garamond" w:eastAsia="Times New Roman" w:hAnsi="Garamond" w:cs="Times New Roman"/>
          <w:sz w:val="22"/>
          <w:lang w:val="sl-SI" w:eastAsia="sl-SI"/>
        </w:rPr>
        <w:t xml:space="preserve"> </w:t>
      </w:r>
    </w:p>
    <w:p w14:paraId="79B15A66" w14:textId="77777777" w:rsidR="00CE4989" w:rsidRPr="00CE4989" w:rsidRDefault="00CE4989" w:rsidP="00CE4989">
      <w:pPr>
        <w:jc w:val="both"/>
        <w:rPr>
          <w:rFonts w:ascii="Garamond" w:eastAsia="Times New Roman" w:hAnsi="Garamond" w:cs="Times New Roman"/>
          <w:sz w:val="22"/>
          <w:lang w:val="sl-SI" w:eastAsia="sl-SI"/>
        </w:rPr>
      </w:pPr>
    </w:p>
    <w:p w14:paraId="23E5FEDB" w14:textId="77777777" w:rsidR="00CE4989" w:rsidRPr="00CE4989" w:rsidRDefault="00CE4989" w:rsidP="004A30E8">
      <w:pPr>
        <w:jc w:val="both"/>
        <w:rPr>
          <w:rFonts w:ascii="Calibri" w:eastAsia="Times New Roman" w:hAnsi="Calibri" w:cs="Calibri"/>
          <w:b/>
          <w:color w:val="333399"/>
          <w:sz w:val="22"/>
          <w:szCs w:val="22"/>
          <w:lang w:val="sl-SI" w:eastAsia="sl-SI"/>
        </w:rPr>
      </w:pPr>
      <w:r w:rsidRPr="00CE4989">
        <w:rPr>
          <w:rFonts w:ascii="Garamond" w:eastAsia="Times New Roman" w:hAnsi="Garamond" w:cs="Times New Roman"/>
          <w:sz w:val="22"/>
          <w:lang w:val="sl-SI" w:eastAsia="sl-SI"/>
        </w:rPr>
        <w:t xml:space="preserve">Dovolite mi, da vam ob koncu še enkrat čestitam ob vaši izvolitvi in vam zaželim plodno in ustvarjalno znanstveno-raziskovalno in pedagoško delo. Zaključujem z besedami Francisa Bacona, ki veljajo tako na osebni kot na družbeni  ravni: </w:t>
      </w:r>
      <w:r w:rsidRPr="00CE4989">
        <w:rPr>
          <w:rFonts w:ascii="Garamond" w:eastAsia="Times New Roman" w:hAnsi="Garamond" w:cs="Times New Roman"/>
          <w:i/>
          <w:sz w:val="22"/>
          <w:lang w:val="sl-SI" w:eastAsia="sl-SI"/>
        </w:rPr>
        <w:t>“Suverenost človeka je v znanju”.</w:t>
      </w:r>
      <w:r w:rsidRPr="00CE4989">
        <w:rPr>
          <w:rFonts w:ascii="Garamond" w:eastAsia="Times New Roman" w:hAnsi="Garamond" w:cs="Times New Roman"/>
          <w:sz w:val="22"/>
          <w:lang w:val="sl-SI" w:eastAsia="sl-SI"/>
        </w:rPr>
        <w:t xml:space="preserve"> Torej, bodite suvereni!</w:t>
      </w:r>
      <w:bookmarkStart w:id="0" w:name="_GoBack"/>
      <w:bookmarkEnd w:id="0"/>
    </w:p>
    <w:p w14:paraId="5A0FC6FC" w14:textId="77777777" w:rsidR="00BB415E" w:rsidRPr="00CE4989" w:rsidRDefault="00BB415E" w:rsidP="00CE4989">
      <w:pPr>
        <w:jc w:val="both"/>
        <w:rPr>
          <w:rFonts w:ascii="Garamond" w:hAnsi="Garamond"/>
          <w:lang w:val="sl-SI"/>
        </w:rPr>
      </w:pPr>
    </w:p>
    <w:sectPr w:rsidR="00BB415E" w:rsidRPr="00CE4989" w:rsidSect="007A36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5E"/>
    <w:rsid w:val="00042662"/>
    <w:rsid w:val="00107A07"/>
    <w:rsid w:val="0018336C"/>
    <w:rsid w:val="002C3494"/>
    <w:rsid w:val="00471EF8"/>
    <w:rsid w:val="00494C82"/>
    <w:rsid w:val="004A30E8"/>
    <w:rsid w:val="005979BE"/>
    <w:rsid w:val="006617E8"/>
    <w:rsid w:val="006D5F28"/>
    <w:rsid w:val="007A367D"/>
    <w:rsid w:val="00B50F9B"/>
    <w:rsid w:val="00BB415E"/>
    <w:rsid w:val="00C02F11"/>
    <w:rsid w:val="00CE4989"/>
    <w:rsid w:val="00E8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EE23E"/>
  <w14:defaultImageDpi w14:val="300"/>
  <w15:docId w15:val="{7A8788A8-9EF6-4F2E-BF2B-7952421D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17E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1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18B6FE-2AFC-4CDC-97A6-A6A3191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Zorc-Maver</dc:creator>
  <cp:keywords/>
  <dc:description/>
  <cp:lastModifiedBy>Kamenik, Kornelija</cp:lastModifiedBy>
  <cp:revision>7</cp:revision>
  <dcterms:created xsi:type="dcterms:W3CDTF">2017-03-20T21:31:00Z</dcterms:created>
  <dcterms:modified xsi:type="dcterms:W3CDTF">2017-03-30T12:09:00Z</dcterms:modified>
</cp:coreProperties>
</file>